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3F48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14:paraId="2FB1A27D" w14:textId="16317C68" w:rsidR="00774FAD" w:rsidRPr="001C5054" w:rsidRDefault="00E610F2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ขอรับการสนับสนุนจาก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ทุนเพื่อการวิจัย</w:t>
      </w:r>
    </w:p>
    <w:p w14:paraId="4912942B" w14:textId="34FF4130" w:rsidR="00690163" w:rsidRPr="001C5054" w:rsidRDefault="0073607D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</w:t>
      </w:r>
      <w:r w:rsidR="00690163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่งเสริมสิ่งประดิษฐ์และนวัตกรรมเพื่อคนรุ่นใหม่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7EA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A401EF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</w:p>
    <w:p w14:paraId="1D383A06" w14:textId="297E7DCE" w:rsidR="00C06AFC" w:rsidRPr="001C5054" w:rsidRDefault="00C06AFC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................................................</w:t>
      </w:r>
    </w:p>
    <w:p w14:paraId="68CB0139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14:paraId="4EFACC1C" w14:textId="77777777" w:rsidR="00307E1C" w:rsidRPr="001C5054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14:paraId="0675374D" w14:textId="77777777" w:rsidR="00A873EF" w:rsidRPr="001C505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14:paraId="59D73261" w14:textId="77777777" w:rsidR="00690163" w:rsidRPr="001C505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14:paraId="2FB48FED" w14:textId="6FA4FCE7" w:rsidR="00B45C79" w:rsidRPr="001C505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  <w:r w:rsidR="001F37E2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หน้าที่ของบุคลากรที่เข้าร่วม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067"/>
      </w:tblGrid>
      <w:tr w:rsidR="008D6403" w:rsidRPr="001C5054" w14:paraId="39AB6E10" w14:textId="77777777" w:rsidTr="00ED5E7A">
        <w:tc>
          <w:tcPr>
            <w:tcW w:w="3964" w:type="dxa"/>
          </w:tcPr>
          <w:p w14:paraId="15ABF05C" w14:textId="7E40061C" w:rsidR="008D6403" w:rsidRPr="001C5054" w:rsidRDefault="008D6403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14:paraId="45C33D64" w14:textId="7BBE1086" w:rsidR="00ED5E7A" w:rsidRPr="001C5054" w:rsidRDefault="00ED5E7A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นาย, นาง, นางสาว)</w:t>
            </w:r>
          </w:p>
        </w:tc>
        <w:tc>
          <w:tcPr>
            <w:tcW w:w="1985" w:type="dxa"/>
          </w:tcPr>
          <w:p w14:paraId="6E16F1E7" w14:textId="3D323C32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="00ED5E7A"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โครงการ</w:t>
            </w:r>
          </w:p>
        </w:tc>
        <w:tc>
          <w:tcPr>
            <w:tcW w:w="3067" w:type="dxa"/>
          </w:tcPr>
          <w:p w14:paraId="014B1D30" w14:textId="0017F9D3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ระความรับผิดชอบในโครงการ</w:t>
            </w:r>
          </w:p>
        </w:tc>
      </w:tr>
      <w:tr w:rsidR="008D6403" w:rsidRPr="001C5054" w14:paraId="4619343F" w14:textId="77777777" w:rsidTr="00ED5E7A">
        <w:tc>
          <w:tcPr>
            <w:tcW w:w="3964" w:type="dxa"/>
          </w:tcPr>
          <w:p w14:paraId="00AA3B6D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B67AD9" w14:textId="3C9BE106" w:rsidR="008D6403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67" w:type="dxa"/>
          </w:tcPr>
          <w:p w14:paraId="7C939DC9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6403" w:rsidRPr="001C5054" w14:paraId="5F2A430E" w14:textId="77777777" w:rsidTr="00ED5E7A">
        <w:tc>
          <w:tcPr>
            <w:tcW w:w="3964" w:type="dxa"/>
          </w:tcPr>
          <w:p w14:paraId="4FF63FA9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F50A04" w14:textId="588D7603" w:rsidR="008D6403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067" w:type="dxa"/>
          </w:tcPr>
          <w:p w14:paraId="378E0A34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C24" w:rsidRPr="001C5054" w14:paraId="72BF97B7" w14:textId="77777777" w:rsidTr="00ED5E7A">
        <w:tc>
          <w:tcPr>
            <w:tcW w:w="3964" w:type="dxa"/>
          </w:tcPr>
          <w:p w14:paraId="1E805EC0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BFB0D6" w14:textId="11F57CE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067" w:type="dxa"/>
          </w:tcPr>
          <w:p w14:paraId="7DEFC759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C24" w:rsidRPr="001C5054" w14:paraId="7B627A9F" w14:textId="77777777" w:rsidTr="00ED5E7A">
        <w:tc>
          <w:tcPr>
            <w:tcW w:w="3964" w:type="dxa"/>
          </w:tcPr>
          <w:p w14:paraId="405D8319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7B304B" w14:textId="6A846C2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067" w:type="dxa"/>
          </w:tcPr>
          <w:p w14:paraId="36F8A1C3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38C6E24" w14:textId="77777777" w:rsidR="00B5435D" w:rsidRPr="001C5054" w:rsidRDefault="00B5435D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14:paraId="4D6A3D89" w14:textId="77777777" w:rsidR="00CE0294" w:rsidRPr="001C505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14:paraId="7FC77E2B" w14:textId="77777777" w:rsidR="00307E1C" w:rsidRPr="001C505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14:paraId="4E4B8A64" w14:textId="77777777" w:rsidR="00B17F8F" w:rsidRPr="001C5054" w:rsidRDefault="00B5435D" w:rsidP="00B17F8F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14:paraId="6F90E381" w14:textId="4A2A27F4" w:rsidR="00307E1C" w:rsidRPr="001C5054" w:rsidRDefault="00307E1C" w:rsidP="00015831">
      <w:pPr>
        <w:pStyle w:val="ab"/>
        <w:numPr>
          <w:ilvl w:val="0"/>
          <w:numId w:val="30"/>
        </w:numPr>
        <w:tabs>
          <w:tab w:val="left" w:pos="284"/>
        </w:tabs>
        <w:ind w:left="993" w:hanging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1DC7198A" w14:textId="0B399DD9" w:rsidR="00537941" w:rsidRPr="001C5054" w:rsidRDefault="00307E1C" w:rsidP="00015831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2BA534C3" w14:textId="41690D1A" w:rsidR="00015831" w:rsidRPr="001C5054" w:rsidRDefault="00015831" w:rsidP="00015831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303594F4" w14:textId="77777777" w:rsidR="00B5435D" w:rsidRPr="001C505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โครงการ</w:t>
      </w:r>
    </w:p>
    <w:p w14:paraId="12A034B4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27128BA0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0D832F60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6DB58920" w14:textId="77777777" w:rsidR="00015831" w:rsidRPr="001C5054" w:rsidRDefault="00015831" w:rsidP="0001583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9EC05BA" w14:textId="519757C2" w:rsidR="00B5435D" w:rsidRPr="001C505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บทวนวรรณกรรมที่เกี่ยวข้อง</w:t>
      </w:r>
    </w:p>
    <w:p w14:paraId="7EA49426" w14:textId="77777777" w:rsidR="00CF4A2E" w:rsidRPr="001C505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14:paraId="0AD45F02" w14:textId="77777777" w:rsidR="00BC239C" w:rsidRPr="001C5054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</w:pP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เป็น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>สาขาวิทยาศาสตร์และเทคโนโลยี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ห้ใช้รูปแบบการอ้างอิงเป็นแบบ 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“ตัวเลข” ตามหลัก 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lang w:val="en-GB"/>
        </w:rPr>
        <w:t>IEEE</w:t>
      </w:r>
    </w:p>
    <w:p w14:paraId="104D841B" w14:textId="77777777" w:rsidR="00CF4A2E" w:rsidRPr="001C5054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u w:val="single"/>
        </w:rPr>
      </w:pP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ณีเป็น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cs/>
        </w:rPr>
        <w:t>สาขามนุษยศาสตร์และสังคมศาสตร์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ให้ใช้รูปแบบการอ้างอิงเป็นแบบ 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cs/>
        </w:rPr>
        <w:t xml:space="preserve">“นามปี” ตามหลัก 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lang w:val="en-GB"/>
        </w:rPr>
        <w:t>APA</w:t>
      </w:r>
    </w:p>
    <w:p w14:paraId="08D1B204" w14:textId="77777777" w:rsidR="00307E1C" w:rsidRPr="001C5054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 w:rsidRPr="001C50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6FA6EB63" w14:textId="77777777" w:rsidR="00307E1C" w:rsidRPr="001C505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1A12E0C" w14:textId="77777777" w:rsidR="001E1B81" w:rsidRPr="001C5054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1C5054">
        <w:rPr>
          <w:noProof/>
        </w:rPr>
        <w:drawing>
          <wp:inline distT="0" distB="0" distL="0" distR="0" wp14:anchorId="54AE78D8" wp14:editId="445EC811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7094" w14:textId="77777777" w:rsidR="001E1B81" w:rsidRPr="001C5054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1C50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C5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 w:rsidRPr="001C5054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14:paraId="279BBF19" w14:textId="77777777" w:rsidR="00A52F84" w:rsidRPr="001C5054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EFA0D" w14:textId="77777777" w:rsidR="00307E1C" w:rsidRPr="001C505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14:paraId="245C16B2" w14:textId="77777777" w:rsidR="00701372" w:rsidRPr="001C5054" w:rsidRDefault="00701372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ของโครงการ</w:t>
      </w:r>
    </w:p>
    <w:p w14:paraId="2D8478EA" w14:textId="29362126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1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3089263" w14:textId="606BA4D4" w:rsidR="00EC485C" w:rsidRPr="001C5054" w:rsidRDefault="00EC485C" w:rsidP="008C40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  <w:r w:rsidR="00EF0EC6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</w:p>
    <w:p w14:paraId="1D1D9678" w14:textId="102E3EB5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3222D72" w14:textId="2EA25026" w:rsidR="00EC485C" w:rsidRPr="001C5054" w:rsidRDefault="00EF0EC6" w:rsidP="00EF0E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EC485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EC485C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BC18D3C" w14:textId="5FF58754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B543533" w14:textId="321913AF" w:rsidR="00EC485C" w:rsidRPr="001C5054" w:rsidRDefault="00EC485C" w:rsidP="00D6245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D62454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2ADC1A8" w14:textId="77777777" w:rsidR="00EC485C" w:rsidRPr="001C5054" w:rsidRDefault="00EC485C" w:rsidP="00EC485C">
      <w:p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</w:p>
    <w:p w14:paraId="57EB43F7" w14:textId="77777777" w:rsidR="00701372" w:rsidRPr="001C5054" w:rsidRDefault="00701372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14:paraId="19222DC4" w14:textId="77777777" w:rsidR="00307E1C" w:rsidRPr="001C5054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4F42774B" w14:textId="77777777" w:rsidR="00307E1C" w:rsidRPr="001C5054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43E74FD6" w14:textId="77777777" w:rsidR="00307E1C" w:rsidRPr="001C5054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2F039FF3" w14:textId="1CEBD946" w:rsidR="00EA52F1" w:rsidRPr="001C5054" w:rsidRDefault="00884B4D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</w:t>
      </w:r>
      <w:r w:rsidR="009926B4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การดำเนินงาน</w:t>
      </w:r>
    </w:p>
    <w:p w14:paraId="264FB389" w14:textId="77777777" w:rsidR="00142E70" w:rsidRPr="001C5054" w:rsidRDefault="00142E70" w:rsidP="00142E70">
      <w:pPr>
        <w:pStyle w:val="ab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7B74033C" w14:textId="77777777" w:rsidR="00142E70" w:rsidRPr="001C5054" w:rsidRDefault="00142E70" w:rsidP="00142E70">
      <w:pPr>
        <w:pStyle w:val="ab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4A2E50D1" w14:textId="2EAEE06C" w:rsidR="00142E70" w:rsidRPr="001C5054" w:rsidRDefault="00142E70" w:rsidP="00142E70">
      <w:pPr>
        <w:pStyle w:val="ab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.</w:t>
      </w:r>
    </w:p>
    <w:p w14:paraId="0EA2CE8E" w14:textId="25A3D05B" w:rsidR="00142E70" w:rsidRPr="001C5054" w:rsidRDefault="00142E70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1C5054" w14:paraId="6619743C" w14:textId="77777777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14:paraId="6205E780" w14:textId="77777777" w:rsidR="00146CA3" w:rsidRPr="001C505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14:paraId="178F0E04" w14:textId="352030B7" w:rsidR="00146CA3" w:rsidRPr="001C5054" w:rsidRDefault="00DF52E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งบประมาณ พ.ศ. </w:t>
            </w:r>
            <w:r w:rsidR="000970E5"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</w:t>
            </w:r>
          </w:p>
        </w:tc>
      </w:tr>
      <w:tr w:rsidR="00146CA3" w:rsidRPr="001C5054" w14:paraId="117F5F4A" w14:textId="77777777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14:paraId="798D1841" w14:textId="77777777" w:rsidR="00146CA3" w:rsidRPr="001C505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4E87C7C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FC7916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BE2B3D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78DB2BB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20E752A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FB1C62A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0C2767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5074B4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49A18E0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B90A09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3C2F21B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8CED2F1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ย.</w:t>
            </w:r>
          </w:p>
        </w:tc>
      </w:tr>
      <w:tr w:rsidR="00146CA3" w:rsidRPr="001C5054" w14:paraId="1F59C2F3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5E775766" w14:textId="77777777" w:rsidR="00146CA3" w:rsidRPr="001C5054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2360C2C4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CA375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79992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8B3641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AD28A4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CEAED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CD6DA7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45431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EC24E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0F066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3262A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2BDA13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5E9BC512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5198B905" w14:textId="77777777" w:rsidR="003D2562" w:rsidRPr="001C505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FEDF5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ECBD7D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25147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F41F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E2A30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53EE0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99F07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ADDF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11692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FBC7A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6F3E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680BD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734DE5D6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18E42EB0" w14:textId="77777777" w:rsidR="003D2562" w:rsidRPr="001C5054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FE60A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8C7C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664F55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2A24A821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52C331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71A6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C8E9A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771B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32C6D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3BB1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E358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6EC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1C032DCA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0E772906" w14:textId="77777777" w:rsidR="003D2562" w:rsidRPr="001C505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6D7C6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4A889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69E0F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00CA8EC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75D510C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1BF5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66D8F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E5D19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A5F14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735AB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42D68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D117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1BAEE322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41005D06" w14:textId="77777777" w:rsidR="003D2562" w:rsidRPr="001C5054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FD835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3E05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1631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4014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69D23EB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1BD9DD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5C4DD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24098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8F402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9C575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D01354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24C1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6C6B22E8" w14:textId="3AA12B50" w:rsidR="001D6CAF" w:rsidRPr="001C5054" w:rsidRDefault="00142E70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13498" w:rsidRPr="001C5054">
        <w:rPr>
          <w:rFonts w:ascii="TH SarabunPSK" w:hAnsi="TH SarabunPSK" w:cs="TH SarabunPSK"/>
          <w:color w:val="000000"/>
          <w:sz w:val="32"/>
          <w:szCs w:val="32"/>
          <w:cs/>
        </w:rPr>
        <w:t>แสดงรายละเอียดโดยจำแนกตามประเภท และแจกแจงรายละเอียดประเภทงบประมาณต่าง ๆ ให้ชัดเจน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6"/>
        <w:gridCol w:w="1984"/>
      </w:tblGrid>
      <w:tr w:rsidR="004F586A" w:rsidRPr="001C5054" w14:paraId="174440B8" w14:textId="77777777" w:rsidTr="004F586A">
        <w:trPr>
          <w:trHeight w:val="68"/>
          <w:tblHeader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DDACA8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356A85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F586A" w:rsidRPr="001C5054" w14:paraId="03DA74D6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0738280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A62300E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405032B1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EC0F0DC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AE50DD2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144E1033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FB57E73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0C0ECED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340682EE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11D02EAD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A9B5486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F586A" w:rsidRPr="001C5054" w14:paraId="3239D089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78D9ADD0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1EDFE18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5ABECF5A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6F01EE3C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381D652A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2CF1BFD7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5259A64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EA0E157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54A88691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5159710C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F52C04F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070BC3CE" w14:textId="77777777" w:rsidTr="004F586A">
        <w:trPr>
          <w:trHeight w:val="48"/>
        </w:trPr>
        <w:tc>
          <w:tcPr>
            <w:tcW w:w="3900" w:type="pct"/>
            <w:tcBorders>
              <w:left w:val="single" w:sz="2" w:space="0" w:color="auto"/>
            </w:tcBorders>
            <w:vAlign w:val="center"/>
          </w:tcPr>
          <w:p w14:paraId="603F49DB" w14:textId="052A9CEF" w:rsidR="004F586A" w:rsidRPr="001C5054" w:rsidRDefault="005C30FC" w:rsidP="005C30F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30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 (5%)</w:t>
            </w:r>
          </w:p>
        </w:tc>
        <w:tc>
          <w:tcPr>
            <w:tcW w:w="1100" w:type="pct"/>
            <w:tcBorders>
              <w:right w:val="single" w:sz="2" w:space="0" w:color="auto"/>
            </w:tcBorders>
          </w:tcPr>
          <w:p w14:paraId="770146F3" w14:textId="7E56DB4B" w:rsidR="004F586A" w:rsidRPr="001C5054" w:rsidRDefault="005051D6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5C30FC" w:rsidRPr="001C5054" w14:paraId="533DB771" w14:textId="77777777" w:rsidTr="004F586A">
        <w:trPr>
          <w:trHeight w:val="48"/>
        </w:trPr>
        <w:tc>
          <w:tcPr>
            <w:tcW w:w="3900" w:type="pct"/>
            <w:tcBorders>
              <w:left w:val="single" w:sz="2" w:space="0" w:color="auto"/>
            </w:tcBorders>
            <w:vAlign w:val="center"/>
          </w:tcPr>
          <w:p w14:paraId="2BC90D2C" w14:textId="4DEA627E" w:rsidR="005C30FC" w:rsidRPr="001C5054" w:rsidRDefault="005C30FC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right w:val="single" w:sz="2" w:space="0" w:color="auto"/>
            </w:tcBorders>
          </w:tcPr>
          <w:p w14:paraId="5B0B1551" w14:textId="3F46E7C6" w:rsidR="005C30FC" w:rsidRPr="001C5054" w:rsidRDefault="005C30FC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</w:tbl>
    <w:p w14:paraId="6D5F5700" w14:textId="77777777" w:rsidR="004F586A" w:rsidRPr="001C5054" w:rsidRDefault="004F586A" w:rsidP="004F58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7EE07F" w14:textId="77777777" w:rsidR="004F586A" w:rsidRPr="001C5054" w:rsidRDefault="004F586A" w:rsidP="004F58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C8DC5" w14:textId="4241B23B" w:rsidR="004F586A" w:rsidRPr="001C5054" w:rsidRDefault="004F586A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ำเร็จที่ได้</w:t>
      </w:r>
    </w:p>
    <w:p w14:paraId="6051363D" w14:textId="77777777" w:rsidR="00307E1C" w:rsidRPr="001C5054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269AB840" w14:textId="77777777" w:rsidR="00307E1C" w:rsidRPr="001C505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189B2CEB" w14:textId="77777777" w:rsidR="00307E1C" w:rsidRPr="001C505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1C2ED4D0" w14:textId="77777777" w:rsidR="00B5435D" w:rsidRPr="001C5054" w:rsidRDefault="00B5435D" w:rsidP="001D6CAF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14:paraId="4BA6E8BB" w14:textId="03B09DE8" w:rsidR="00BE722F" w:rsidRPr="001C5054" w:rsidRDefault="00A97C7C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81579B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81579B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</w:p>
    <w:p w14:paraId="44D8A16A" w14:textId="77777777" w:rsidR="00551C85" w:rsidRPr="001C5054" w:rsidRDefault="002F3BC8" w:rsidP="001D6CAF">
      <w:pPr>
        <w:numPr>
          <w:ilvl w:val="0"/>
          <w:numId w:val="29"/>
        </w:numPr>
        <w:spacing w:before="240"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1C5054" w14:paraId="20015D18" w14:textId="77777777" w:rsidTr="001C7DA4">
        <w:tc>
          <w:tcPr>
            <w:tcW w:w="4239" w:type="dxa"/>
            <w:shd w:val="clear" w:color="auto" w:fill="auto"/>
          </w:tcPr>
          <w:p w14:paraId="45B54A35" w14:textId="77777777" w:rsidR="0060274A" w:rsidRPr="001C5054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14:paraId="56EC9FE8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EBF5A2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F25FF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76583961" w14:textId="77777777" w:rsidR="0060274A" w:rsidRPr="001C5054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14:paraId="319E3659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D4C4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64CA3446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444FCD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ผู้ร่วม</w:t>
            </w:r>
            <w:r w:rsidR="0068488B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23B6344E" w14:textId="77777777" w:rsidR="0060274A" w:rsidRPr="001C5054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14:paraId="63390600" w14:textId="77777777" w:rsidTr="001C7DA4">
        <w:tc>
          <w:tcPr>
            <w:tcW w:w="4239" w:type="dxa"/>
            <w:shd w:val="clear" w:color="auto" w:fill="auto"/>
          </w:tcPr>
          <w:p w14:paraId="6F5D2381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327F822" w14:textId="77777777" w:rsidR="001C7DA4" w:rsidRPr="001C505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1C54" w14:textId="767EDB6D" w:rsidR="0060274A" w:rsidRPr="001C5054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01B66C2E" w14:textId="29CB52BA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.……………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60D3E3" w14:textId="17042DAF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73AD87A0" w14:textId="77777777"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="00307E1C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14:paraId="1DA81807" w14:textId="77777777"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6A5A" w14:textId="77777777" w:rsidR="000B3E8B" w:rsidRDefault="000B3E8B" w:rsidP="00882852">
      <w:pPr>
        <w:spacing w:after="0" w:line="240" w:lineRule="auto"/>
      </w:pPr>
      <w:r>
        <w:separator/>
      </w:r>
    </w:p>
  </w:endnote>
  <w:endnote w:type="continuationSeparator" w:id="0">
    <w:p w14:paraId="16995926" w14:textId="77777777" w:rsidR="000B3E8B" w:rsidRDefault="000B3E8B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1ED3" w14:textId="13EE46DB"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EB76D2" w:rsidRPr="00EB76D2">
      <w:rPr>
        <w:rFonts w:cs="Calibri"/>
        <w:noProof/>
        <w:szCs w:val="22"/>
        <w:lang w:val="th-TH"/>
      </w:rPr>
      <w:t>1</w:t>
    </w:r>
    <w:r>
      <w:fldChar w:fldCharType="end"/>
    </w:r>
  </w:p>
  <w:p w14:paraId="5DA1452A" w14:textId="77777777"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DA70" w14:textId="77777777" w:rsidR="000B3E8B" w:rsidRDefault="000B3E8B" w:rsidP="00882852">
      <w:pPr>
        <w:spacing w:after="0" w:line="240" w:lineRule="auto"/>
      </w:pPr>
      <w:r>
        <w:separator/>
      </w:r>
    </w:p>
  </w:footnote>
  <w:footnote w:type="continuationSeparator" w:id="0">
    <w:p w14:paraId="01CD83AC" w14:textId="77777777" w:rsidR="000B3E8B" w:rsidRDefault="000B3E8B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331B" w14:textId="77777777"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14:paraId="3F4252DF" w14:textId="77777777"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426"/>
        </w:tabs>
        <w:ind w:left="66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506"/>
        </w:tabs>
        <w:ind w:left="66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226"/>
        </w:tabs>
        <w:ind w:left="66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406"/>
        </w:tabs>
        <w:ind w:left="66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546"/>
        </w:tabs>
        <w:ind w:left="3546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66"/>
        </w:tabs>
        <w:ind w:left="39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6"/>
        </w:tabs>
        <w:ind w:left="5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6"/>
        </w:tabs>
        <w:ind w:left="5586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8B861C92"/>
    <w:lvl w:ilvl="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4390775"/>
    <w:multiLevelType w:val="hybridMultilevel"/>
    <w:tmpl w:val="AAF06B8A"/>
    <w:lvl w:ilvl="0" w:tplc="9A620D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FCC"/>
    <w:multiLevelType w:val="hybridMultilevel"/>
    <w:tmpl w:val="FC98EAD6"/>
    <w:lvl w:ilvl="0" w:tplc="0DF02EBC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9E624D"/>
    <w:multiLevelType w:val="hybridMultilevel"/>
    <w:tmpl w:val="F8987194"/>
    <w:lvl w:ilvl="0" w:tplc="9A620D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55D"/>
    <w:multiLevelType w:val="hybridMultilevel"/>
    <w:tmpl w:val="974CAB04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5FB"/>
    <w:multiLevelType w:val="multilevel"/>
    <w:tmpl w:val="3AA0821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5" w15:restartNumberingAfterBreak="0">
    <w:nsid w:val="410A67B9"/>
    <w:multiLevelType w:val="multilevel"/>
    <w:tmpl w:val="BEB236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BA0C5F"/>
    <w:multiLevelType w:val="hybridMultilevel"/>
    <w:tmpl w:val="70C6C69A"/>
    <w:lvl w:ilvl="0" w:tplc="DA5E098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1F86838"/>
    <w:multiLevelType w:val="hybridMultilevel"/>
    <w:tmpl w:val="6CBABD2A"/>
    <w:lvl w:ilvl="0" w:tplc="D7A2EF44">
      <w:start w:val="1"/>
      <w:numFmt w:val="decimal"/>
      <w:lvlText w:val="7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22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7604E"/>
    <w:multiLevelType w:val="multilevel"/>
    <w:tmpl w:val="20827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28"/>
  </w:num>
  <w:num w:numId="13">
    <w:abstractNumId w:val="19"/>
  </w:num>
  <w:num w:numId="14">
    <w:abstractNumId w:val="18"/>
  </w:num>
  <w:num w:numId="15">
    <w:abstractNumId w:val="32"/>
  </w:num>
  <w:num w:numId="16">
    <w:abstractNumId w:val="10"/>
  </w:num>
  <w:num w:numId="17">
    <w:abstractNumId w:val="26"/>
  </w:num>
  <w:num w:numId="18">
    <w:abstractNumId w:val="23"/>
  </w:num>
  <w:num w:numId="19">
    <w:abstractNumId w:val="2"/>
  </w:num>
  <w:num w:numId="20">
    <w:abstractNumId w:val="13"/>
  </w:num>
  <w:num w:numId="21">
    <w:abstractNumId w:val="9"/>
  </w:num>
  <w:num w:numId="22">
    <w:abstractNumId w:val="31"/>
  </w:num>
  <w:num w:numId="23">
    <w:abstractNumId w:val="0"/>
  </w:num>
  <w:num w:numId="24">
    <w:abstractNumId w:val="24"/>
  </w:num>
  <w:num w:numId="25">
    <w:abstractNumId w:val="22"/>
  </w:num>
  <w:num w:numId="26">
    <w:abstractNumId w:val="4"/>
  </w:num>
  <w:num w:numId="27">
    <w:abstractNumId w:val="8"/>
  </w:num>
  <w:num w:numId="28">
    <w:abstractNumId w:val="1"/>
  </w:num>
  <w:num w:numId="29">
    <w:abstractNumId w:val="14"/>
  </w:num>
  <w:num w:numId="30">
    <w:abstractNumId w:val="5"/>
  </w:num>
  <w:num w:numId="31">
    <w:abstractNumId w:val="11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15831"/>
    <w:rsid w:val="0005621B"/>
    <w:rsid w:val="00064B90"/>
    <w:rsid w:val="0006747A"/>
    <w:rsid w:val="00086E85"/>
    <w:rsid w:val="000970E5"/>
    <w:rsid w:val="000B3E8B"/>
    <w:rsid w:val="000C7A3E"/>
    <w:rsid w:val="00102173"/>
    <w:rsid w:val="0012274A"/>
    <w:rsid w:val="00140F23"/>
    <w:rsid w:val="00142E70"/>
    <w:rsid w:val="0014323E"/>
    <w:rsid w:val="001458FF"/>
    <w:rsid w:val="00146CA3"/>
    <w:rsid w:val="0019293C"/>
    <w:rsid w:val="001A4792"/>
    <w:rsid w:val="001A5220"/>
    <w:rsid w:val="001C5054"/>
    <w:rsid w:val="001C509B"/>
    <w:rsid w:val="001C7DA4"/>
    <w:rsid w:val="001D6CAF"/>
    <w:rsid w:val="001E1B81"/>
    <w:rsid w:val="001F1104"/>
    <w:rsid w:val="001F37E2"/>
    <w:rsid w:val="00213498"/>
    <w:rsid w:val="00246F69"/>
    <w:rsid w:val="00262741"/>
    <w:rsid w:val="00281E39"/>
    <w:rsid w:val="002B6483"/>
    <w:rsid w:val="002C4AAB"/>
    <w:rsid w:val="002F3BC8"/>
    <w:rsid w:val="0030220C"/>
    <w:rsid w:val="00307E1C"/>
    <w:rsid w:val="00344F41"/>
    <w:rsid w:val="00353A04"/>
    <w:rsid w:val="003B6B0B"/>
    <w:rsid w:val="003D2562"/>
    <w:rsid w:val="00416B35"/>
    <w:rsid w:val="00420896"/>
    <w:rsid w:val="00422785"/>
    <w:rsid w:val="00424861"/>
    <w:rsid w:val="00440F61"/>
    <w:rsid w:val="00441850"/>
    <w:rsid w:val="00451F25"/>
    <w:rsid w:val="0046754A"/>
    <w:rsid w:val="00467A3F"/>
    <w:rsid w:val="004727AA"/>
    <w:rsid w:val="0047643E"/>
    <w:rsid w:val="004A735E"/>
    <w:rsid w:val="004B0698"/>
    <w:rsid w:val="004C3C0B"/>
    <w:rsid w:val="004D153E"/>
    <w:rsid w:val="004E2D01"/>
    <w:rsid w:val="004E3F4C"/>
    <w:rsid w:val="004F4184"/>
    <w:rsid w:val="004F586A"/>
    <w:rsid w:val="004F6202"/>
    <w:rsid w:val="005051D6"/>
    <w:rsid w:val="0052105F"/>
    <w:rsid w:val="00537941"/>
    <w:rsid w:val="00551C85"/>
    <w:rsid w:val="00571B49"/>
    <w:rsid w:val="005862AB"/>
    <w:rsid w:val="005C30FC"/>
    <w:rsid w:val="005D2ADC"/>
    <w:rsid w:val="0060274A"/>
    <w:rsid w:val="00622C7E"/>
    <w:rsid w:val="0063128F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701372"/>
    <w:rsid w:val="007026AF"/>
    <w:rsid w:val="0073607D"/>
    <w:rsid w:val="00774FAD"/>
    <w:rsid w:val="007C15B5"/>
    <w:rsid w:val="007D2F43"/>
    <w:rsid w:val="007E7235"/>
    <w:rsid w:val="0081314B"/>
    <w:rsid w:val="0081579B"/>
    <w:rsid w:val="008374FF"/>
    <w:rsid w:val="008414B1"/>
    <w:rsid w:val="00851D39"/>
    <w:rsid w:val="00882852"/>
    <w:rsid w:val="00884B4D"/>
    <w:rsid w:val="008945BB"/>
    <w:rsid w:val="008B56E5"/>
    <w:rsid w:val="008C4072"/>
    <w:rsid w:val="008D5A36"/>
    <w:rsid w:val="008D6403"/>
    <w:rsid w:val="008E4338"/>
    <w:rsid w:val="008F4159"/>
    <w:rsid w:val="009260B0"/>
    <w:rsid w:val="00947FAC"/>
    <w:rsid w:val="00974AD8"/>
    <w:rsid w:val="009820B7"/>
    <w:rsid w:val="009926B4"/>
    <w:rsid w:val="00995E10"/>
    <w:rsid w:val="009977EA"/>
    <w:rsid w:val="009B639E"/>
    <w:rsid w:val="009C2C05"/>
    <w:rsid w:val="009C67E4"/>
    <w:rsid w:val="009D37D4"/>
    <w:rsid w:val="00A04DA8"/>
    <w:rsid w:val="00A05E85"/>
    <w:rsid w:val="00A401EF"/>
    <w:rsid w:val="00A4777A"/>
    <w:rsid w:val="00A52F84"/>
    <w:rsid w:val="00A627D8"/>
    <w:rsid w:val="00A72260"/>
    <w:rsid w:val="00A725F2"/>
    <w:rsid w:val="00A735CB"/>
    <w:rsid w:val="00A873EF"/>
    <w:rsid w:val="00A97C7C"/>
    <w:rsid w:val="00AB00ED"/>
    <w:rsid w:val="00AB39EA"/>
    <w:rsid w:val="00AC4E5D"/>
    <w:rsid w:val="00AC6735"/>
    <w:rsid w:val="00AF0C25"/>
    <w:rsid w:val="00B0171F"/>
    <w:rsid w:val="00B17F8F"/>
    <w:rsid w:val="00B21501"/>
    <w:rsid w:val="00B31EA3"/>
    <w:rsid w:val="00B32282"/>
    <w:rsid w:val="00B40BB2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C01EC2"/>
    <w:rsid w:val="00C064CE"/>
    <w:rsid w:val="00C06AFC"/>
    <w:rsid w:val="00C10603"/>
    <w:rsid w:val="00C22427"/>
    <w:rsid w:val="00C270A3"/>
    <w:rsid w:val="00C5316D"/>
    <w:rsid w:val="00C60583"/>
    <w:rsid w:val="00C92E38"/>
    <w:rsid w:val="00CD07FE"/>
    <w:rsid w:val="00CD450B"/>
    <w:rsid w:val="00CD5FBA"/>
    <w:rsid w:val="00CE0294"/>
    <w:rsid w:val="00CE1D2B"/>
    <w:rsid w:val="00CF4A2E"/>
    <w:rsid w:val="00CF729D"/>
    <w:rsid w:val="00D27585"/>
    <w:rsid w:val="00D44F72"/>
    <w:rsid w:val="00D62454"/>
    <w:rsid w:val="00D62CB7"/>
    <w:rsid w:val="00D62ED8"/>
    <w:rsid w:val="00D81998"/>
    <w:rsid w:val="00D9042B"/>
    <w:rsid w:val="00DD347F"/>
    <w:rsid w:val="00DF0248"/>
    <w:rsid w:val="00DF52E3"/>
    <w:rsid w:val="00E16B43"/>
    <w:rsid w:val="00E17F6E"/>
    <w:rsid w:val="00E2117A"/>
    <w:rsid w:val="00E41125"/>
    <w:rsid w:val="00E610F2"/>
    <w:rsid w:val="00E801B0"/>
    <w:rsid w:val="00E978CF"/>
    <w:rsid w:val="00EA351A"/>
    <w:rsid w:val="00EA52F1"/>
    <w:rsid w:val="00EA64DA"/>
    <w:rsid w:val="00EB76D2"/>
    <w:rsid w:val="00EC485C"/>
    <w:rsid w:val="00ED5E7A"/>
    <w:rsid w:val="00EE3B7D"/>
    <w:rsid w:val="00EF0EC6"/>
    <w:rsid w:val="00EF5AC4"/>
    <w:rsid w:val="00F90614"/>
    <w:rsid w:val="00F92E97"/>
    <w:rsid w:val="00FC7783"/>
    <w:rsid w:val="00FD0E13"/>
    <w:rsid w:val="00FF2C2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CAD9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CA3-D46A-4C26-B035-E8591C0A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Lenovo</cp:lastModifiedBy>
  <cp:revision>2</cp:revision>
  <cp:lastPrinted>2023-10-09T02:49:00Z</cp:lastPrinted>
  <dcterms:created xsi:type="dcterms:W3CDTF">2023-11-17T08:40:00Z</dcterms:created>
  <dcterms:modified xsi:type="dcterms:W3CDTF">2023-11-17T08:40:00Z</dcterms:modified>
</cp:coreProperties>
</file>